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A96" w:rsidRPr="000E2597" w:rsidRDefault="00FD5A96" w:rsidP="000E25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25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nfolyam adatlap</w:t>
      </w: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1226"/>
        <w:gridCol w:w="608"/>
        <w:gridCol w:w="1321"/>
        <w:gridCol w:w="1398"/>
        <w:gridCol w:w="1600"/>
        <w:gridCol w:w="2816"/>
      </w:tblGrid>
      <w:tr w:rsidR="00FD5A96" w:rsidRPr="000E2597" w:rsidTr="000E2597">
        <w:trPr>
          <w:tblCellSpacing w:w="15" w:type="dxa"/>
        </w:trPr>
        <w:tc>
          <w:tcPr>
            <w:tcW w:w="1191" w:type="dxa"/>
            <w:shd w:val="clear" w:color="auto" w:fill="E0E0E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ódszám</w:t>
            </w:r>
          </w:p>
        </w:tc>
        <w:tc>
          <w:tcPr>
            <w:tcW w:w="1804" w:type="dxa"/>
            <w:gridSpan w:val="2"/>
            <w:shd w:val="clear" w:color="auto" w:fill="FFFFFF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E-TK/2019.I./00211</w:t>
            </w:r>
          </w:p>
        </w:tc>
        <w:tc>
          <w:tcPr>
            <w:tcW w:w="1211" w:type="dxa"/>
            <w:shd w:val="clear" w:color="auto" w:fill="E0E0E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eszter</w:t>
            </w:r>
          </w:p>
        </w:tc>
        <w:tc>
          <w:tcPr>
            <w:tcW w:w="1283" w:type="dxa"/>
            <w:shd w:val="clear" w:color="auto" w:fill="FFFFFF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9.I.félév</w:t>
            </w:r>
          </w:p>
        </w:tc>
        <w:tc>
          <w:tcPr>
            <w:tcW w:w="1604" w:type="dxa"/>
            <w:shd w:val="clear" w:color="auto" w:fill="E0E0E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lleg</w:t>
            </w:r>
          </w:p>
        </w:tc>
        <w:tc>
          <w:tcPr>
            <w:tcW w:w="2901" w:type="dxa"/>
            <w:shd w:val="clear" w:color="auto" w:fill="FFFFFF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badon választható</w:t>
            </w:r>
          </w:p>
        </w:tc>
      </w:tr>
      <w:tr w:rsidR="00FD5A96" w:rsidRPr="000E2597" w:rsidTr="00FD5A96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bookmarkStart w:id="0" w:name="_Hlk534526541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cím</w:t>
            </w:r>
          </w:p>
        </w:tc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Onkológiai képalkotó diagnosztika szerepe, az új, TNM 8 </w:t>
            </w:r>
            <w:proofErr w:type="gramStart"/>
            <w:r w:rsidRPr="000E2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tádium</w:t>
            </w:r>
            <w:proofErr w:type="gramEnd"/>
            <w:r w:rsidRPr="000E2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beosztás elemzésével</w:t>
            </w:r>
          </w:p>
        </w:tc>
      </w:tr>
      <w:bookmarkEnd w:id="0"/>
      <w:tr w:rsidR="00FD5A96" w:rsidRPr="000E2597" w:rsidTr="00FD5A96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pot</w:t>
            </w:r>
          </w:p>
        </w:tc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anfolyam akkreditálásra került</w:t>
            </w:r>
          </w:p>
        </w:tc>
      </w:tr>
      <w:tr w:rsidR="00FD5A96" w:rsidRPr="000E2597" w:rsidTr="00FD5A96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vező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rszágos Onkológiai Intézet</w:t>
            </w:r>
          </w:p>
        </w:tc>
        <w:tc>
          <w:tcPr>
            <w:tcW w:w="0" w:type="auto"/>
            <w:vMerge w:val="restart"/>
            <w:shd w:val="clear" w:color="auto" w:fill="E0E0E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pcsolattartó személy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bel Mónika</w:t>
            </w: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1 224-8772</w:t>
            </w: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oktatas@oncol.hu</w:t>
            </w: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Paizs Márta</w:t>
            </w: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paizs.marta@oncol.hu </w:t>
            </w:r>
          </w:p>
        </w:tc>
      </w:tr>
      <w:tr w:rsidR="00FD5A96" w:rsidRPr="000E2597" w:rsidTr="00FD5A96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tner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f. Dr. Gődény Mária</w:t>
            </w:r>
          </w:p>
        </w:tc>
        <w:tc>
          <w:tcPr>
            <w:tcW w:w="0" w:type="auto"/>
            <w:vMerge/>
            <w:shd w:val="clear" w:color="auto" w:fill="E0E0E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Merge/>
            <w:shd w:val="clear" w:color="auto" w:fill="E0E0E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D5A96" w:rsidRPr="000E2597" w:rsidTr="00FD5A96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lcsoport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klinikai onkológia | 2. orvos (szakirányú szakképesítés nélkül) | 3. radiológia</w:t>
            </w: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4. sebészet | 5. </w:t>
            </w:r>
            <w:proofErr w:type="spellStart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ugártherápia</w:t>
            </w:r>
            <w:proofErr w:type="spellEnd"/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et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mmelweis Egyetem Szak- és Továbbképzési Központ</w:t>
            </w:r>
          </w:p>
        </w:tc>
      </w:tr>
      <w:tr w:rsidR="00FD5A96" w:rsidRPr="000E2597" w:rsidTr="00FD5A96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kkr.po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D5A96" w:rsidRPr="000E2597" w:rsidTr="00FD5A96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zde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19.03.29 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19.03.29 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színe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Országos Onkológiai Intézet 1122 Budapest, Ráth </w:t>
            </w:r>
            <w:proofErr w:type="spellStart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</w:t>
            </w:r>
            <w:proofErr w:type="spellEnd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u. 7-9. III. ép. Aula</w:t>
            </w:r>
          </w:p>
        </w:tc>
      </w:tr>
      <w:tr w:rsidR="00FD5A96" w:rsidRPr="000E2597" w:rsidTr="00FD5A96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po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gridSpan w:val="2"/>
            <w:shd w:val="clear" w:color="auto" w:fill="E0E0E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folyami órá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zs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en</w:t>
            </w:r>
          </w:p>
        </w:tc>
      </w:tr>
      <w:tr w:rsidR="00FD5A96" w:rsidRPr="000E2597" w:rsidTr="00FD5A96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ij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00Ft.</w:t>
            </w:r>
          </w:p>
        </w:tc>
        <w:tc>
          <w:tcPr>
            <w:tcW w:w="0" w:type="auto"/>
            <w:gridSpan w:val="2"/>
            <w:shd w:val="clear" w:color="auto" w:fill="E0E0E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elentkezési </w:t>
            </w:r>
            <w:proofErr w:type="spellStart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.idő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19.03.26 </w:t>
            </w:r>
          </w:p>
        </w:tc>
        <w:tc>
          <w:tcPr>
            <w:tcW w:w="0" w:type="auto"/>
            <w:gridSpan w:val="2"/>
            <w:shd w:val="clear" w:color="auto" w:fill="E0E0E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D5A96" w:rsidRPr="000E2597" w:rsidTr="00FD5A96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jegyzés</w:t>
            </w:r>
          </w:p>
        </w:tc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FD5A96" w:rsidRPr="000E2597" w:rsidTr="00FD5A96">
        <w:trPr>
          <w:tblCellSpacing w:w="15" w:type="dxa"/>
        </w:trPr>
        <w:tc>
          <w:tcPr>
            <w:tcW w:w="0" w:type="auto"/>
            <w:gridSpan w:val="3"/>
            <w:shd w:val="clear" w:color="auto" w:fill="E0E0E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onlap (további </w:t>
            </w:r>
            <w:proofErr w:type="gramStart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ormáció</w:t>
            </w:r>
            <w:proofErr w:type="gramEnd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tanfolyamról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FD5A96" w:rsidRPr="000E2597" w:rsidTr="00FD5A96">
        <w:trPr>
          <w:tblCellSpacing w:w="15" w:type="dxa"/>
        </w:trPr>
        <w:tc>
          <w:tcPr>
            <w:tcW w:w="0" w:type="auto"/>
            <w:gridSpan w:val="3"/>
            <w:shd w:val="clear" w:color="auto" w:fill="E0E0E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észtvevők jelentkezhetnek-e a portál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en </w:t>
            </w:r>
          </w:p>
        </w:tc>
        <w:tc>
          <w:tcPr>
            <w:tcW w:w="0" w:type="auto"/>
            <w:gridSpan w:val="3"/>
            <w:shd w:val="clear" w:color="auto" w:fill="E0E0E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FD5A96" w:rsidRPr="000E2597" w:rsidRDefault="00FD5A96" w:rsidP="00FD5A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25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kmai </w:t>
      </w:r>
      <w:proofErr w:type="gramStart"/>
      <w:r w:rsidRPr="000E2597">
        <w:rPr>
          <w:rFonts w:ascii="Times New Roman" w:eastAsia="Times New Roman" w:hAnsi="Times New Roman" w:cs="Times New Roman"/>
          <w:sz w:val="24"/>
          <w:szCs w:val="24"/>
          <w:lang w:eastAsia="hu-HU"/>
        </w:rPr>
        <w:t>kollégium(</w:t>
      </w:r>
      <w:proofErr w:type="gramEnd"/>
      <w:r w:rsidRPr="000E2597">
        <w:rPr>
          <w:rFonts w:ascii="Times New Roman" w:eastAsia="Times New Roman" w:hAnsi="Times New Roman" w:cs="Times New Roman"/>
          <w:sz w:val="24"/>
          <w:szCs w:val="24"/>
          <w:lang w:eastAsia="hu-HU"/>
        </w:rPr>
        <w:t>ok)</w:t>
      </w:r>
    </w:p>
    <w:tbl>
      <w:tblPr>
        <w:tblW w:w="85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4425"/>
        <w:gridCol w:w="846"/>
        <w:gridCol w:w="2107"/>
      </w:tblGrid>
      <w:tr w:rsidR="00FD5A96" w:rsidRPr="000E2597" w:rsidTr="00FD5A96">
        <w:trPr>
          <w:tblCellSpacing w:w="15" w:type="dxa"/>
        </w:trPr>
        <w:tc>
          <w:tcPr>
            <w:tcW w:w="0" w:type="auto"/>
            <w:shd w:val="clear" w:color="auto" w:fill="C0C0C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orsz.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mai kollégium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nt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jegyzés</w:t>
            </w:r>
          </w:p>
        </w:tc>
      </w:tr>
      <w:tr w:rsidR="00FD5A96" w:rsidRPr="000E2597" w:rsidTr="00FD5A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adiológiai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D5A96" w:rsidRPr="000E2597" w:rsidTr="00FD5A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Onkológia és </w:t>
            </w:r>
            <w:proofErr w:type="spellStart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ugárteráp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D5A96" w:rsidRPr="000E2597" w:rsidTr="00FD5A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bészet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FD5A96" w:rsidRPr="000E2597" w:rsidRDefault="00FD5A96" w:rsidP="00FD5A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2597"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ások jegyzéke</w:t>
      </w:r>
    </w:p>
    <w:tbl>
      <w:tblPr>
        <w:tblW w:w="1020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1251"/>
        <w:gridCol w:w="807"/>
        <w:gridCol w:w="647"/>
        <w:gridCol w:w="2452"/>
        <w:gridCol w:w="2084"/>
        <w:gridCol w:w="2296"/>
      </w:tblGrid>
      <w:tr w:rsidR="00FD5A96" w:rsidRPr="000E2597" w:rsidTr="00FD5A96">
        <w:trPr>
          <w:tblCellSpacing w:w="15" w:type="dxa"/>
        </w:trPr>
        <w:tc>
          <w:tcPr>
            <w:tcW w:w="0" w:type="auto"/>
            <w:shd w:val="clear" w:color="auto" w:fill="C0C0C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orsz.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p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őpont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ssz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őadás címe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őadó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osztás/tud. fokozat</w:t>
            </w:r>
          </w:p>
        </w:tc>
      </w:tr>
      <w:tr w:rsidR="00FD5A96" w:rsidRPr="000E2597" w:rsidTr="00FD5A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9.03.29. péntek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URZUS</w:t>
            </w:r>
            <w:proofErr w:type="gramEnd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EGNYITÁSA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f. Dr Polgár Csaba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hD, </w:t>
            </w:r>
            <w:proofErr w:type="spellStart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Sc</w:t>
            </w:r>
            <w:proofErr w:type="spellEnd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tanszékvezető egyetemi tanár</w:t>
            </w:r>
          </w:p>
        </w:tc>
      </w:tr>
      <w:tr w:rsidR="00FD5A96" w:rsidRPr="000E2597" w:rsidTr="00FD5A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9.03.29. péntek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9:10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TNM osztályozás </w:t>
            </w:r>
            <w:proofErr w:type="spellStart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gnasztikát</w:t>
            </w:r>
            <w:proofErr w:type="spellEnd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befolyásoló általános szempontjai a legújabb, TNM 8 osztályozás alapja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f. Dr. Gődény Mária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hD, </w:t>
            </w:r>
            <w:proofErr w:type="spellStart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Sc</w:t>
            </w:r>
            <w:proofErr w:type="spellEnd"/>
          </w:p>
        </w:tc>
      </w:tr>
      <w:tr w:rsidR="00FD5A96" w:rsidRPr="000E2597" w:rsidTr="00FD5A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3.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9.03.29. péntek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9:40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fej-nyaki daganatok </w:t>
            </w:r>
            <w:proofErr w:type="gramStart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tádium</w:t>
            </w:r>
            <w:proofErr w:type="gramEnd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eghatározása, változások a TNM 8 osztályozás szerint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Dr. Léránt Gergely / Prof. </w:t>
            </w:r>
            <w:proofErr w:type="spellStart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Gődény</w:t>
            </w:r>
            <w:proofErr w:type="spellEnd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ária*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*PhD, </w:t>
            </w:r>
            <w:proofErr w:type="spellStart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Sc</w:t>
            </w:r>
            <w:proofErr w:type="spellEnd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</w:tr>
      <w:tr w:rsidR="00FD5A96" w:rsidRPr="000E2597" w:rsidTr="00FD5A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9.03.29. péntek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:10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lő tumorok TNM besorolása – UICC/AJCC 8. osztályozás alapján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Kovács Eszter / Dr. Bidlek Mária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FD5A96" w:rsidRPr="000E2597" w:rsidTr="00FD5A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9.03.29. péntek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:40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ÁVÉSZÜNET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FD5A96" w:rsidRPr="000E2597" w:rsidTr="00FD5A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9.03.29. péntek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:00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Újdonságok a mellkasi tumorok TNM beosztásában, a képalkotók szerepe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Dr. </w:t>
            </w:r>
            <w:proofErr w:type="spellStart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rpel-Fronius</w:t>
            </w:r>
            <w:proofErr w:type="spellEnd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nna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FD5A96" w:rsidRPr="000E2597" w:rsidTr="00FD5A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9.03.29. péntek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:30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máj- és epeútdaganatok </w:t>
            </w:r>
            <w:proofErr w:type="gramStart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tádium</w:t>
            </w:r>
            <w:proofErr w:type="gramEnd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eghatározása, változások a TNM 8 alapján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Csemez Imre / Prof. Dr. Gődény Mária*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*PhD, </w:t>
            </w:r>
            <w:proofErr w:type="spellStart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Sc</w:t>
            </w:r>
            <w:proofErr w:type="spellEnd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</w:p>
        </w:tc>
      </w:tr>
      <w:tr w:rsidR="00FD5A96" w:rsidRPr="000E2597" w:rsidTr="00FD5A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9.03.29. péntek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:00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épalkotók szerepe </w:t>
            </w:r>
            <w:proofErr w:type="spellStart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ncreas</w:t>
            </w:r>
            <w:proofErr w:type="spellEnd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daganatoknál, a </w:t>
            </w:r>
            <w:proofErr w:type="gramStart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tádium</w:t>
            </w:r>
            <w:proofErr w:type="gramEnd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eghatározás terápiát vezérlő szempontjai 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Dr. </w:t>
            </w:r>
            <w:proofErr w:type="spellStart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jlaki</w:t>
            </w:r>
            <w:proofErr w:type="spellEnd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átyás / Prof. Dr. Gődény Mária*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*PhD, </w:t>
            </w:r>
            <w:proofErr w:type="spellStart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Sc</w:t>
            </w:r>
            <w:proofErr w:type="spellEnd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</w:p>
        </w:tc>
      </w:tr>
      <w:tr w:rsidR="00FD5A96" w:rsidRPr="000E2597" w:rsidTr="00FD5A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9.03.29. péntek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:30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ÉDSZÜNET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FD5A96" w:rsidRPr="000E2597" w:rsidTr="00FD5A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9.03.29. péntek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:10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daganatok stádium meghatározása a tápcsatorna különböző szakaszánál, </w:t>
            </w:r>
            <w:proofErr w:type="gramStart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UICC/AJCC TNM 8 alapján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Jederán Éva*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*PhD</w:t>
            </w:r>
          </w:p>
        </w:tc>
      </w:tr>
      <w:tr w:rsidR="00FD5A96" w:rsidRPr="000E2597" w:rsidTr="00FD5A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9.03.29. péntek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:55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nőgyógyászati daganatok képalkotó diagnosztikája, </w:t>
            </w:r>
            <w:proofErr w:type="gramStart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tádiumba</w:t>
            </w:r>
            <w:proofErr w:type="gramEnd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orolása a TNM 8 alapján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Horváth Katalin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h</w:t>
            </w:r>
            <w:proofErr w:type="gramStart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D</w:t>
            </w:r>
            <w:proofErr w:type="spellEnd"/>
            <w:proofErr w:type="gramEnd"/>
          </w:p>
        </w:tc>
      </w:tr>
      <w:tr w:rsidR="00FD5A96" w:rsidRPr="000E2597" w:rsidTr="00FD5A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9.03.29. péntek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:25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húgy-ivar szervek daganatainak </w:t>
            </w:r>
            <w:proofErr w:type="gramStart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tádium</w:t>
            </w:r>
            <w:proofErr w:type="gramEnd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eghatározása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Petri Klára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FD5A96" w:rsidRPr="000E2597" w:rsidTr="00FD5A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9.03.29. péntek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:55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ÁVÉSZÜNET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FD5A96" w:rsidRPr="000E2597" w:rsidTr="00FD5A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9.03.29. péntek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:15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lanoma</w:t>
            </w:r>
            <w:proofErr w:type="spellEnd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lignum</w:t>
            </w:r>
            <w:proofErr w:type="spellEnd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tádium</w:t>
            </w:r>
            <w:proofErr w:type="gramEnd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eghatározásának új szempontjai, a képalkotó diagnosztika szerepe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Bőcs Katalin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E2597" w:rsidRPr="000E2597" w:rsidTr="00FD5A96">
        <w:trPr>
          <w:tblCellSpacing w:w="15" w:type="dxa"/>
        </w:trPr>
        <w:tc>
          <w:tcPr>
            <w:tcW w:w="0" w:type="auto"/>
            <w:vAlign w:val="center"/>
          </w:tcPr>
          <w:p w:rsidR="000E2597" w:rsidRPr="000E2597" w:rsidRDefault="000E2597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0E2597" w:rsidRPr="000E2597" w:rsidRDefault="000E2597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0E2597" w:rsidRPr="000E2597" w:rsidRDefault="000E2597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0E2597" w:rsidRPr="000E2597" w:rsidRDefault="000E2597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0E2597" w:rsidRPr="000E2597" w:rsidRDefault="000E2597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0E2597" w:rsidRPr="000E2597" w:rsidRDefault="000E2597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0E2597" w:rsidRPr="000E2597" w:rsidRDefault="000E2597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D5A96" w:rsidRPr="000E2597" w:rsidTr="00FD5A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bookmarkStart w:id="1" w:name="_GoBack"/>
            <w:bookmarkEnd w:id="1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15.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9.03.29. péntek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:45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csont- és lágyrész daganatok </w:t>
            </w:r>
            <w:proofErr w:type="gramStart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tádium</w:t>
            </w:r>
            <w:proofErr w:type="gramEnd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eghatározása a TNM 8 alapján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Manninger Sándor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h</w:t>
            </w:r>
            <w:proofErr w:type="gramStart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D</w:t>
            </w:r>
            <w:proofErr w:type="spellEnd"/>
            <w:proofErr w:type="gramEnd"/>
          </w:p>
        </w:tc>
      </w:tr>
      <w:tr w:rsidR="00FD5A96" w:rsidRPr="000E2597" w:rsidTr="00FD5A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9.03.29. péntek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:15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EGBESZÉLÉS 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rof. </w:t>
            </w:r>
            <w:proofErr w:type="spellStart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Gődény</w:t>
            </w:r>
            <w:proofErr w:type="spellEnd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ária* / Dr. Petri Klára / Dr. Jederán Éva** / Dr. Horváth Katalin*** / Dr. Bőcs Katalin / Dr. Manninger Sándor****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*PhD, </w:t>
            </w:r>
            <w:proofErr w:type="spellStart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Sc</w:t>
            </w:r>
            <w:proofErr w:type="spellEnd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/ ** PhD / *** PhD / ****PhD</w:t>
            </w:r>
          </w:p>
        </w:tc>
      </w:tr>
      <w:tr w:rsidR="00FD5A96" w:rsidRPr="000E2597" w:rsidTr="00FD5A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9.03.29. péntek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:45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SZTVIZSGA - KURZUS ZÁRÁSA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f. Dr. Gődény Mária*</w:t>
            </w:r>
          </w:p>
        </w:tc>
        <w:tc>
          <w:tcPr>
            <w:tcW w:w="0" w:type="auto"/>
            <w:vAlign w:val="center"/>
            <w:hideMark/>
          </w:tcPr>
          <w:p w:rsidR="00FD5A96" w:rsidRPr="000E2597" w:rsidRDefault="00FD5A96" w:rsidP="00FD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*PhD, </w:t>
            </w:r>
            <w:proofErr w:type="spellStart"/>
            <w:r w:rsidRPr="000E25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Sc</w:t>
            </w:r>
            <w:proofErr w:type="spellEnd"/>
          </w:p>
        </w:tc>
      </w:tr>
    </w:tbl>
    <w:p w:rsidR="0013006F" w:rsidRPr="000E2597" w:rsidRDefault="0013006F">
      <w:pPr>
        <w:rPr>
          <w:rFonts w:ascii="Times New Roman" w:hAnsi="Times New Roman" w:cs="Times New Roman"/>
          <w:sz w:val="24"/>
          <w:szCs w:val="24"/>
        </w:rPr>
      </w:pPr>
    </w:p>
    <w:sectPr w:rsidR="0013006F" w:rsidRPr="000E2597" w:rsidSect="000E2597">
      <w:footerReference w:type="default" r:id="rId7"/>
      <w:pgSz w:w="11906" w:h="16838"/>
      <w:pgMar w:top="1135" w:right="851" w:bottom="567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8E6" w:rsidRDefault="00C258E6" w:rsidP="000E2597">
      <w:pPr>
        <w:spacing w:after="0" w:line="240" w:lineRule="auto"/>
      </w:pPr>
      <w:r>
        <w:separator/>
      </w:r>
    </w:p>
  </w:endnote>
  <w:endnote w:type="continuationSeparator" w:id="0">
    <w:p w:rsidR="00C258E6" w:rsidRDefault="00C258E6" w:rsidP="000E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134707"/>
      <w:docPartObj>
        <w:docPartGallery w:val="Page Numbers (Bottom of Page)"/>
        <w:docPartUnique/>
      </w:docPartObj>
    </w:sdtPr>
    <w:sdtContent>
      <w:p w:rsidR="000E2597" w:rsidRDefault="000E259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E2597" w:rsidRDefault="000E259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8E6" w:rsidRDefault="00C258E6" w:rsidP="000E2597">
      <w:pPr>
        <w:spacing w:after="0" w:line="240" w:lineRule="auto"/>
      </w:pPr>
      <w:r>
        <w:separator/>
      </w:r>
    </w:p>
  </w:footnote>
  <w:footnote w:type="continuationSeparator" w:id="0">
    <w:p w:rsidR="00C258E6" w:rsidRDefault="00C258E6" w:rsidP="000E25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BBC"/>
    <w:rsid w:val="000E2597"/>
    <w:rsid w:val="0013006F"/>
    <w:rsid w:val="008F5BBC"/>
    <w:rsid w:val="00C258E6"/>
    <w:rsid w:val="00D9570E"/>
    <w:rsid w:val="00FD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6F3D2E-5772-4C95-8D0D-825D2CAB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2597"/>
  </w:style>
  <w:style w:type="paragraph" w:styleId="llb">
    <w:name w:val="footer"/>
    <w:basedOn w:val="Norml"/>
    <w:link w:val="llbChar"/>
    <w:uiPriority w:val="99"/>
    <w:unhideWhenUsed/>
    <w:rsid w:val="000E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2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C8B3-27E2-400C-8442-67BC8EE3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1</Words>
  <Characters>2911</Characters>
  <Application>Microsoft Office Word</Application>
  <DocSecurity>0</DocSecurity>
  <Lines>24</Lines>
  <Paragraphs>6</Paragraphs>
  <ScaleCrop>false</ScaleCrop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rter</dc:creator>
  <cp:keywords/>
  <dc:description/>
  <cp:lastModifiedBy>sugarter</cp:lastModifiedBy>
  <cp:revision>5</cp:revision>
  <dcterms:created xsi:type="dcterms:W3CDTF">2019-01-06T07:26:00Z</dcterms:created>
  <dcterms:modified xsi:type="dcterms:W3CDTF">2019-01-07T12:50:00Z</dcterms:modified>
</cp:coreProperties>
</file>